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5" w:rsidRPr="00C45D65" w:rsidRDefault="00C45D65" w:rsidP="00C45D65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sz w:val="18"/>
          <w:szCs w:val="18"/>
          <w:u w:val="single"/>
          <w:lang w:eastAsia="en-US"/>
        </w:rPr>
      </w:pPr>
    </w:p>
    <w:p w:rsidR="00F12096" w:rsidRPr="00D43466" w:rsidRDefault="00F12096" w:rsidP="00F12096">
      <w:pPr>
        <w:jc w:val="center"/>
        <w:rPr>
          <w:rFonts w:ascii="Times New Roman" w:hAnsi="Times New Roman"/>
          <w:b/>
          <w:sz w:val="36"/>
          <w:szCs w:val="36"/>
        </w:rPr>
      </w:pPr>
      <w:r w:rsidRPr="00D43466">
        <w:rPr>
          <w:rFonts w:ascii="Times New Roman" w:hAnsi="Times New Roman"/>
          <w:b/>
          <w:sz w:val="36"/>
          <w:szCs w:val="36"/>
        </w:rPr>
        <w:t>ООО «</w:t>
      </w:r>
      <w:proofErr w:type="spellStart"/>
      <w:r w:rsidRPr="00D43466">
        <w:rPr>
          <w:rFonts w:ascii="Times New Roman" w:hAnsi="Times New Roman"/>
          <w:b/>
          <w:sz w:val="36"/>
          <w:szCs w:val="36"/>
        </w:rPr>
        <w:t>Мегаполис-Снаб</w:t>
      </w:r>
      <w:proofErr w:type="spellEnd"/>
      <w:r w:rsidRPr="00D43466">
        <w:rPr>
          <w:rFonts w:ascii="Times New Roman" w:hAnsi="Times New Roman"/>
          <w:b/>
          <w:sz w:val="36"/>
          <w:szCs w:val="36"/>
        </w:rPr>
        <w:t>»</w:t>
      </w:r>
    </w:p>
    <w:p w:rsidR="00F12096" w:rsidRPr="002B3160" w:rsidRDefault="00EC504F" w:rsidP="00F12096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Прайс-лист с НДС от </w:t>
      </w:r>
      <w:r w:rsidR="009743C1">
        <w:rPr>
          <w:rFonts w:ascii="Times New Roman" w:hAnsi="Times New Roman"/>
          <w:b/>
          <w:color w:val="FF0000"/>
          <w:sz w:val="32"/>
          <w:szCs w:val="32"/>
        </w:rPr>
        <w:t>01</w:t>
      </w:r>
      <w:r>
        <w:rPr>
          <w:rFonts w:ascii="Times New Roman" w:hAnsi="Times New Roman"/>
          <w:b/>
          <w:color w:val="FF0000"/>
          <w:sz w:val="32"/>
          <w:szCs w:val="32"/>
        </w:rPr>
        <w:t>.0</w:t>
      </w:r>
      <w:r w:rsidR="009743C1">
        <w:rPr>
          <w:rFonts w:ascii="Times New Roman" w:hAnsi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/>
          <w:b/>
          <w:color w:val="FF0000"/>
          <w:sz w:val="32"/>
          <w:szCs w:val="32"/>
        </w:rPr>
        <w:t>.2022</w:t>
      </w:r>
      <w:r w:rsidR="00F12096" w:rsidRPr="002B3160">
        <w:rPr>
          <w:rFonts w:ascii="Times New Roman" w:hAnsi="Times New Roman"/>
          <w:b/>
          <w:color w:val="FF0000"/>
          <w:sz w:val="32"/>
          <w:szCs w:val="32"/>
        </w:rPr>
        <w:t>г.</w:t>
      </w:r>
    </w:p>
    <w:p w:rsidR="00F12096" w:rsidRPr="002B3160" w:rsidRDefault="00F12096" w:rsidP="00F1209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2B3160">
        <w:rPr>
          <w:rFonts w:ascii="Times New Roman" w:hAnsi="Times New Roman"/>
          <w:sz w:val="20"/>
          <w:szCs w:val="20"/>
          <w:u w:val="single"/>
        </w:rPr>
        <w:t>Адрес завода: 241524, Брянский р-н, с</w:t>
      </w:r>
      <w:proofErr w:type="gramStart"/>
      <w:r w:rsidRPr="002B3160">
        <w:rPr>
          <w:rFonts w:ascii="Times New Roman" w:hAnsi="Times New Roman"/>
          <w:sz w:val="20"/>
          <w:szCs w:val="20"/>
          <w:u w:val="single"/>
        </w:rPr>
        <w:t>.Т</w:t>
      </w:r>
      <w:proofErr w:type="gramEnd"/>
      <w:r w:rsidRPr="002B3160">
        <w:rPr>
          <w:rFonts w:ascii="Times New Roman" w:hAnsi="Times New Roman"/>
          <w:sz w:val="20"/>
          <w:szCs w:val="20"/>
          <w:u w:val="single"/>
        </w:rPr>
        <w:t>олмачево, ул. Трудовая,54</w:t>
      </w:r>
    </w:p>
    <w:p w:rsidR="00F12096" w:rsidRPr="002B3160" w:rsidRDefault="00F12096" w:rsidP="00F12096">
      <w:pPr>
        <w:jc w:val="center"/>
        <w:rPr>
          <w:rFonts w:ascii="Times New Roman" w:hAnsi="Times New Roman"/>
          <w:b/>
        </w:rPr>
      </w:pPr>
      <w:r w:rsidRPr="002B3160">
        <w:rPr>
          <w:rFonts w:ascii="Times New Roman" w:hAnsi="Times New Roman"/>
          <w:b/>
        </w:rPr>
        <w:t>(4832) 34-55-55, 30-55-55 (диспетчер), 30-55-50(факс)</w:t>
      </w:r>
    </w:p>
    <w:p w:rsidR="00F12096" w:rsidRPr="002B3160" w:rsidRDefault="00F12096" w:rsidP="00F12096">
      <w:pPr>
        <w:jc w:val="center"/>
        <w:rPr>
          <w:rFonts w:ascii="Times New Roman" w:hAnsi="Times New Roman"/>
          <w:b/>
          <w:color w:val="C00000"/>
        </w:rPr>
      </w:pPr>
      <w:r w:rsidRPr="002B3160">
        <w:rPr>
          <w:rFonts w:ascii="Times New Roman" w:hAnsi="Times New Roman"/>
          <w:b/>
        </w:rPr>
        <w:t>8-905-101-96-89</w:t>
      </w:r>
    </w:p>
    <w:p w:rsidR="00F12096" w:rsidRPr="009743C1" w:rsidRDefault="00F12096" w:rsidP="00F12096">
      <w:pPr>
        <w:jc w:val="center"/>
        <w:rPr>
          <w:rFonts w:ascii="Times New Roman" w:hAnsi="Times New Roman"/>
          <w:color w:val="0070C0"/>
          <w:u w:val="single"/>
        </w:rPr>
      </w:pPr>
      <w:proofErr w:type="gramStart"/>
      <w:r w:rsidRPr="002B3160">
        <w:rPr>
          <w:rFonts w:ascii="Times New Roman" w:hAnsi="Times New Roman"/>
          <w:color w:val="0070C0"/>
          <w:u w:val="single"/>
          <w:lang w:val="en-US"/>
        </w:rPr>
        <w:t>e</w:t>
      </w:r>
      <w:r w:rsidRPr="009743C1">
        <w:rPr>
          <w:rFonts w:ascii="Times New Roman" w:hAnsi="Times New Roman"/>
          <w:color w:val="0070C0"/>
          <w:u w:val="single"/>
        </w:rPr>
        <w:t>-</w:t>
      </w:r>
      <w:r w:rsidRPr="002B3160">
        <w:rPr>
          <w:rFonts w:ascii="Times New Roman" w:hAnsi="Times New Roman"/>
          <w:color w:val="0070C0"/>
          <w:u w:val="single"/>
          <w:lang w:val="en-US"/>
        </w:rPr>
        <w:t>mail</w:t>
      </w:r>
      <w:proofErr w:type="gramEnd"/>
      <w:r w:rsidRPr="009743C1">
        <w:rPr>
          <w:rFonts w:ascii="Times New Roman" w:hAnsi="Times New Roman"/>
          <w:color w:val="0070C0"/>
          <w:u w:val="single"/>
        </w:rPr>
        <w:t xml:space="preserve">: </w:t>
      </w:r>
      <w:hyperlink r:id="rId8" w:history="1">
        <w:r w:rsidRPr="002B3160">
          <w:rPr>
            <w:rStyle w:val="a3"/>
            <w:rFonts w:ascii="Times New Roman" w:hAnsi="Times New Roman" w:cs="Courier New"/>
            <w:lang w:val="en-US"/>
          </w:rPr>
          <w:t>megapolis</w:t>
        </w:r>
        <w:r w:rsidRPr="009743C1">
          <w:rPr>
            <w:rStyle w:val="a3"/>
            <w:rFonts w:ascii="Times New Roman" w:hAnsi="Times New Roman" w:cs="Courier New"/>
          </w:rPr>
          <w:t>-</w:t>
        </w:r>
        <w:r w:rsidRPr="002B3160">
          <w:rPr>
            <w:rStyle w:val="a3"/>
            <w:rFonts w:ascii="Times New Roman" w:hAnsi="Times New Roman" w:cs="Courier New"/>
            <w:lang w:val="en-US"/>
          </w:rPr>
          <w:t>snab</w:t>
        </w:r>
        <w:r w:rsidRPr="009743C1">
          <w:rPr>
            <w:rStyle w:val="a3"/>
            <w:rFonts w:ascii="Times New Roman" w:hAnsi="Times New Roman" w:cs="Courier New"/>
          </w:rPr>
          <w:t>@</w:t>
        </w:r>
        <w:r w:rsidRPr="002B3160">
          <w:rPr>
            <w:rStyle w:val="a3"/>
            <w:rFonts w:ascii="Times New Roman" w:hAnsi="Times New Roman" w:cs="Courier New"/>
            <w:lang w:val="en-US"/>
          </w:rPr>
          <w:t>mail</w:t>
        </w:r>
        <w:r w:rsidRPr="009743C1">
          <w:rPr>
            <w:rStyle w:val="a3"/>
            <w:rFonts w:ascii="Times New Roman" w:hAnsi="Times New Roman" w:cs="Courier New"/>
          </w:rPr>
          <w:t>.</w:t>
        </w:r>
        <w:r w:rsidRPr="002B3160">
          <w:rPr>
            <w:rStyle w:val="a3"/>
            <w:rFonts w:ascii="Times New Roman" w:hAnsi="Times New Roman" w:cs="Courier New"/>
            <w:lang w:val="en-US"/>
          </w:rPr>
          <w:t>ru</w:t>
        </w:r>
      </w:hyperlink>
    </w:p>
    <w:p w:rsidR="008F6DF3" w:rsidRPr="009743C1" w:rsidRDefault="008F6DF3" w:rsidP="008F6DF3">
      <w:pPr>
        <w:jc w:val="center"/>
        <w:rPr>
          <w:rFonts w:ascii="Times New Roman" w:hAnsi="Times New Roman"/>
          <w:color w:val="0070C0"/>
          <w:sz w:val="20"/>
          <w:szCs w:val="20"/>
          <w:u w:val="single"/>
        </w:rPr>
      </w:pPr>
    </w:p>
    <w:p w:rsidR="00994993" w:rsidRDefault="00994993" w:rsidP="003677B5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F6D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ногопустотная плита перекрытия ПК</w:t>
      </w:r>
    </w:p>
    <w:p w:rsidR="008F6DF3" w:rsidRPr="00715A21" w:rsidRDefault="00715A21" w:rsidP="003677B5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15A21">
        <w:rPr>
          <w:rFonts w:ascii="Times New Roman" w:eastAsia="Calibri" w:hAnsi="Times New Roman" w:cs="Times New Roman"/>
          <w:b/>
          <w:color w:val="auto"/>
          <w:lang w:eastAsia="en-US"/>
        </w:rPr>
        <w:t>ГОСТ 9561-2016; серия 1.141 выпуск 60</w:t>
      </w:r>
    </w:p>
    <w:p w:rsidR="00565BAE" w:rsidRPr="00994993" w:rsidRDefault="00994993" w:rsidP="00994993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994993">
        <w:rPr>
          <w:rFonts w:ascii="Times New Roman" w:eastAsia="Calibri" w:hAnsi="Times New Roman" w:cs="Times New Roman"/>
          <w:b/>
          <w:noProof/>
          <w:color w:val="auto"/>
          <w:sz w:val="22"/>
          <w:szCs w:val="22"/>
        </w:rPr>
        <w:drawing>
          <wp:inline distT="0" distB="0" distL="0" distR="0">
            <wp:extent cx="3843338" cy="1166813"/>
            <wp:effectExtent l="19050" t="0" r="4762" b="0"/>
            <wp:docPr id="3" name="Рисунок 2" descr="C:\Users\Админ\Desktop\plita-perekrytiya-pk-i-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plita-perekrytiya-pk-i-p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97" cy="11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margin" w:tblpXSpec="center" w:tblpY="181"/>
        <w:tblW w:w="0" w:type="auto"/>
        <w:tblLook w:val="04A0"/>
      </w:tblPr>
      <w:tblGrid>
        <w:gridCol w:w="3059"/>
        <w:gridCol w:w="1857"/>
        <w:gridCol w:w="1857"/>
        <w:gridCol w:w="1857"/>
      </w:tblGrid>
      <w:tr w:rsidR="009B6FAB" w:rsidRPr="00060610" w:rsidTr="002A4E7B">
        <w:trPr>
          <w:trHeight w:val="27"/>
        </w:trPr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B6FAB" w:rsidRPr="002A4E7B" w:rsidRDefault="009B6FAB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Наименовани</w:t>
            </w:r>
            <w:r w:rsidR="00994993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е ПК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FAB" w:rsidRPr="002A4E7B" w:rsidRDefault="009B6FAB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Размеры, </w:t>
            </w:r>
            <w:proofErr w:type="gramStart"/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мм</w:t>
            </w:r>
            <w:proofErr w:type="gramEnd"/>
          </w:p>
          <w:p w:rsidR="006E0031" w:rsidRPr="002A4E7B" w:rsidRDefault="006E0031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val="en-US" w:eastAsia="en-US"/>
              </w:rPr>
              <w:t>L</w:t>
            </w:r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х</w:t>
            </w:r>
            <w:proofErr w:type="spellEnd"/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val="en-US" w:eastAsia="en-US"/>
              </w:rPr>
              <w:t>B</w:t>
            </w:r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х</w:t>
            </w:r>
            <w:proofErr w:type="spellEnd"/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FAB" w:rsidRPr="002A4E7B" w:rsidRDefault="009B6FAB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Вес,</w:t>
            </w:r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кг</w:t>
            </w:r>
            <w:proofErr w:type="gramEnd"/>
            <w:r w:rsidR="002A4E7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F6DF3" w:rsidRPr="002A4E7B" w:rsidRDefault="009B6FAB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Цена </w:t>
            </w:r>
            <w:r w:rsidR="008F6DF3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по предоплате </w:t>
            </w:r>
          </w:p>
          <w:p w:rsidR="001771E7" w:rsidRDefault="00C87054" w:rsidP="001771E7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з</w:t>
            </w:r>
            <w:r w:rsidR="009B6FA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а</w:t>
            </w:r>
            <w:r w:rsidR="008F6DF3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46E00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1 шт</w:t>
            </w:r>
            <w:r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.</w:t>
            </w:r>
            <w:r w:rsidR="00E46E00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9B6FA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руб.</w:t>
            </w:r>
          </w:p>
          <w:p w:rsidR="009B6FAB" w:rsidRPr="002A4E7B" w:rsidRDefault="00F12096" w:rsidP="00F12096">
            <w:pPr>
              <w:widowControl/>
              <w:spacing w:after="100" w:line="276" w:lineRule="auto"/>
              <w:contextualSpacing/>
              <w:jc w:val="center"/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(в т.ч.</w:t>
            </w:r>
            <w:r w:rsidR="001771E7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 xml:space="preserve"> НДС</w:t>
            </w:r>
            <w:r w:rsidR="009B6FAB" w:rsidRPr="002A4E7B">
              <w:rPr>
                <w:rFonts w:ascii="Century Gothic" w:hAnsi="Century Gothic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347973" w:rsidRPr="00060610" w:rsidTr="00347973">
        <w:trPr>
          <w:trHeight w:val="27"/>
        </w:trPr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347973" w:rsidRDefault="00347973" w:rsidP="002A4E7B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47973" w:rsidRDefault="00347973" w:rsidP="00347973">
            <w:pPr>
              <w:widowControl/>
              <w:spacing w:after="100" w:line="276" w:lineRule="auto"/>
              <w:contextualSpacing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Ш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И Р И Н А  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47973" w:rsidRDefault="00347973" w:rsidP="00807120">
            <w:pPr>
              <w:widowControl/>
              <w:spacing w:after="100" w:line="276" w:lineRule="auto"/>
              <w:contextualSpacing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,</w:t>
            </w:r>
            <w:r w:rsidR="00807120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47973" w:rsidRDefault="003479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1B26AC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4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 w:rsidRPr="001771E7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78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780х1190х2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499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0E4047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4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19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980х1190х2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517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1B26AC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4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20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080х1190х2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546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1B26AC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4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180х1190х2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555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C022B6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4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2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280х1190х2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5819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7B4ED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24.12-8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380х1190х2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5849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7B4ED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7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6119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47973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27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5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638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27.12-8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664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47973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0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27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700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47973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0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728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30.12-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745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27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47973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6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0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7920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4739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6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1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1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830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4739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6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8481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4739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6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3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2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861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4739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36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 xml:space="preserve"> 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8749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36.12-8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887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D4C6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42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36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926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D4C6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42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37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3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9679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D4C6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42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3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054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D4C6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42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9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240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D4C6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ПК 42.12-8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0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40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2.12-8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1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5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58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F0D19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5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77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F0D19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3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5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090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F0D19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4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6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05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F0D19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=45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6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18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F0D19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6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69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324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48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7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421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E4047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1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600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E4047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ПК 51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49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E4047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4980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9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79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77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1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0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8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193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775A4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4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1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1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014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775A4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4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9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09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4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20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83566D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7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35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83566D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7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5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41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57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47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83566D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7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295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1A0638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3137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331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95A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3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95A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8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1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372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95A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3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095A2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8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4171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К 63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2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4640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66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3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648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66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6874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FA7ADC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66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-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725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72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6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7627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72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7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4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798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72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4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8160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72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9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835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AE021B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 72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Т-1ук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0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851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72.12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Т-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1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1896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488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3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6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5444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4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4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6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6083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5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5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6375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6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7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662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7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7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7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686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8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8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712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9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7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737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0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8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754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1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1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9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771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2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2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7906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3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3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99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8208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3B6DA5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L=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6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6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09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29182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743C1" w:rsidRPr="00060610" w:rsidTr="009743C1">
        <w:trPr>
          <w:trHeight w:val="190"/>
        </w:trPr>
        <w:tc>
          <w:tcPr>
            <w:tcW w:w="30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 90.12-8Ат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8980х1190х2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43C1" w:rsidRPr="00E46E00" w:rsidRDefault="009743C1" w:rsidP="009743C1">
            <w:pPr>
              <w:widowControl/>
              <w:spacing w:after="1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43C1" w:rsidRPr="009743C1" w:rsidRDefault="009743C1" w:rsidP="00974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3C1">
              <w:rPr>
                <w:rFonts w:ascii="Times New Roman" w:hAnsi="Times New Roman"/>
                <w:sz w:val="22"/>
                <w:szCs w:val="22"/>
              </w:rPr>
              <w:t>30137</w:t>
            </w:r>
            <w:r w:rsidR="00891AF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Pr="00060610" w:rsidRDefault="009B6FA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9B6FAB" w:rsidRDefault="009B6FA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C58CB" w:rsidRPr="00060610" w:rsidRDefault="00EC58CB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B512AD" w:rsidRPr="00060610" w:rsidRDefault="00B512AD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B512AD" w:rsidRDefault="00B512AD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565BAE" w:rsidRDefault="00565BAE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565BAE" w:rsidRDefault="00565BAE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565BAE" w:rsidRDefault="00565BAE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6E0031" w:rsidRDefault="006E0031" w:rsidP="008F6DF3">
      <w:pPr>
        <w:jc w:val="center"/>
        <w:rPr>
          <w:b/>
          <w:i/>
          <w:sz w:val="18"/>
          <w:szCs w:val="18"/>
        </w:rPr>
      </w:pPr>
    </w:p>
    <w:p w:rsidR="006E0031" w:rsidRDefault="006E0031" w:rsidP="008F6DF3">
      <w:pPr>
        <w:jc w:val="center"/>
        <w:rPr>
          <w:b/>
          <w:i/>
          <w:sz w:val="18"/>
          <w:szCs w:val="18"/>
        </w:rPr>
      </w:pPr>
    </w:p>
    <w:p w:rsidR="006E0031" w:rsidRDefault="006E0031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A5086C" w:rsidRDefault="00A5086C" w:rsidP="008F6DF3">
      <w:pPr>
        <w:jc w:val="center"/>
        <w:rPr>
          <w:b/>
          <w:i/>
          <w:sz w:val="18"/>
          <w:szCs w:val="18"/>
        </w:rPr>
      </w:pPr>
    </w:p>
    <w:p w:rsidR="00E44246" w:rsidRDefault="00E44246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44246" w:rsidRDefault="00E44246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E44246" w:rsidRDefault="00E44246" w:rsidP="009B6FAB">
      <w:pPr>
        <w:widowControl/>
        <w:spacing w:after="100" w:line="276" w:lineRule="auto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/>
        </w:rPr>
      </w:pPr>
    </w:p>
    <w:p w:rsidR="00565BAE" w:rsidRPr="00E44246" w:rsidRDefault="00E44246" w:rsidP="00E44246">
      <w:pPr>
        <w:widowControl/>
        <w:spacing w:after="1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E4424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Производим ПК с большими нагрузками</w:t>
      </w:r>
    </w:p>
    <w:sectPr w:rsidR="00565BAE" w:rsidRPr="00E44246" w:rsidSect="009B6FAB">
      <w:headerReference w:type="even" r:id="rId10"/>
      <w:footerReference w:type="default" r:id="rId11"/>
      <w:type w:val="continuous"/>
      <w:pgSz w:w="11909" w:h="16834" w:code="9"/>
      <w:pgMar w:top="426" w:right="687" w:bottom="284" w:left="1440" w:header="0" w:footer="6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C1" w:rsidRDefault="009743C1" w:rsidP="00DA60BE">
      <w:r>
        <w:separator/>
      </w:r>
    </w:p>
  </w:endnote>
  <w:endnote w:type="continuationSeparator" w:id="0">
    <w:p w:rsidR="009743C1" w:rsidRDefault="009743C1" w:rsidP="00DA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C1" w:rsidRDefault="009743C1" w:rsidP="000958CE">
    <w:pPr>
      <w:pStyle w:val="a6"/>
    </w:pPr>
    <w:r>
      <w:t xml:space="preserve">    </w:t>
    </w:r>
  </w:p>
  <w:p w:rsidR="009743C1" w:rsidRPr="000958CE" w:rsidRDefault="009743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C1" w:rsidRDefault="009743C1"/>
  </w:footnote>
  <w:footnote w:type="continuationSeparator" w:id="0">
    <w:p w:rsidR="009743C1" w:rsidRDefault="009743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C1" w:rsidRDefault="009743C1" w:rsidP="006C6706">
    <w:pPr>
      <w:pStyle w:val="a4"/>
      <w:jc w:val="right"/>
    </w:pPr>
  </w:p>
  <w:p w:rsidR="009743C1" w:rsidRDefault="009743C1" w:rsidP="006C6706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101E"/>
    <w:multiLevelType w:val="multilevel"/>
    <w:tmpl w:val="BDBC7E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718E4"/>
    <w:multiLevelType w:val="multilevel"/>
    <w:tmpl w:val="48B6EE3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083243"/>
    <w:multiLevelType w:val="multilevel"/>
    <w:tmpl w:val="DFF0AA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E7419"/>
    <w:multiLevelType w:val="hybridMultilevel"/>
    <w:tmpl w:val="F8FC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4617C4"/>
    <w:multiLevelType w:val="multilevel"/>
    <w:tmpl w:val="DBEA23E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D546A2"/>
    <w:multiLevelType w:val="multilevel"/>
    <w:tmpl w:val="DF8A49E6"/>
    <w:lvl w:ilvl="0">
      <w:start w:val="6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96D208F"/>
    <w:multiLevelType w:val="multilevel"/>
    <w:tmpl w:val="497EEB7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7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85E47"/>
    <w:multiLevelType w:val="hybridMultilevel"/>
    <w:tmpl w:val="510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5E3B56"/>
    <w:multiLevelType w:val="multilevel"/>
    <w:tmpl w:val="3DA659D4"/>
    <w:lvl w:ilvl="0">
      <w:start w:val="1"/>
      <w:numFmt w:val="decimal"/>
      <w:lvlText w:val="8.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567" w:hanging="567"/>
      </w:pPr>
      <w:rPr>
        <w:rFonts w:hint="default"/>
      </w:rPr>
    </w:lvl>
    <w:lvl w:ilvl="3">
      <w:numFmt w:val="decimal"/>
      <w:lvlText w:val=""/>
      <w:lvlJc w:val="left"/>
      <w:pPr>
        <w:ind w:left="567" w:hanging="567"/>
      </w:pPr>
      <w:rPr>
        <w:rFonts w:hint="default"/>
      </w:rPr>
    </w:lvl>
    <w:lvl w:ilvl="4">
      <w:numFmt w:val="decimal"/>
      <w:lvlText w:val=""/>
      <w:lvlJc w:val="left"/>
      <w:pPr>
        <w:ind w:left="567" w:hanging="567"/>
      </w:pPr>
      <w:rPr>
        <w:rFonts w:hint="default"/>
      </w:rPr>
    </w:lvl>
    <w:lvl w:ilvl="5">
      <w:numFmt w:val="decimal"/>
      <w:lvlText w:val=""/>
      <w:lvlJc w:val="left"/>
      <w:pPr>
        <w:ind w:left="567" w:hanging="567"/>
      </w:pPr>
      <w:rPr>
        <w:rFonts w:hint="default"/>
      </w:rPr>
    </w:lvl>
    <w:lvl w:ilvl="6">
      <w:numFmt w:val="decimal"/>
      <w:lvlText w:val=""/>
      <w:lvlJc w:val="left"/>
      <w:pPr>
        <w:ind w:left="567" w:hanging="567"/>
      </w:pPr>
      <w:rPr>
        <w:rFonts w:hint="default"/>
      </w:rPr>
    </w:lvl>
    <w:lvl w:ilvl="7">
      <w:numFmt w:val="decimal"/>
      <w:lvlText w:val=""/>
      <w:lvlJc w:val="left"/>
      <w:pPr>
        <w:ind w:left="567" w:hanging="567"/>
      </w:pPr>
      <w:rPr>
        <w:rFonts w:hint="default"/>
      </w:rPr>
    </w:lvl>
    <w:lvl w:ilvl="8">
      <w:numFmt w:val="decimal"/>
      <w:lvlText w:val=""/>
      <w:lvlJc w:val="left"/>
      <w:pPr>
        <w:ind w:left="567" w:hanging="567"/>
      </w:pPr>
      <w:rPr>
        <w:rFonts w:hint="default"/>
      </w:rPr>
    </w:lvl>
  </w:abstractNum>
  <w:abstractNum w:abstractNumId="9">
    <w:nsid w:val="541B55B3"/>
    <w:multiLevelType w:val="multilevel"/>
    <w:tmpl w:val="E49CC3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9835EB"/>
    <w:multiLevelType w:val="hybridMultilevel"/>
    <w:tmpl w:val="6D9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1667C"/>
    <w:multiLevelType w:val="multilevel"/>
    <w:tmpl w:val="BD0CF9F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C4EB7"/>
    <w:multiLevelType w:val="multilevel"/>
    <w:tmpl w:val="D8D26B56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C2AD7"/>
    <w:multiLevelType w:val="multilevel"/>
    <w:tmpl w:val="8440FF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CC4A4C"/>
    <w:multiLevelType w:val="multilevel"/>
    <w:tmpl w:val="F4505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56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0BE"/>
    <w:rsid w:val="0000052B"/>
    <w:rsid w:val="00005D3C"/>
    <w:rsid w:val="00014FE2"/>
    <w:rsid w:val="000275EF"/>
    <w:rsid w:val="00060610"/>
    <w:rsid w:val="00062057"/>
    <w:rsid w:val="0006351D"/>
    <w:rsid w:val="00063B76"/>
    <w:rsid w:val="0006401B"/>
    <w:rsid w:val="000736A4"/>
    <w:rsid w:val="000775A4"/>
    <w:rsid w:val="000926B2"/>
    <w:rsid w:val="000933DD"/>
    <w:rsid w:val="000958CE"/>
    <w:rsid w:val="00095A2B"/>
    <w:rsid w:val="0009772E"/>
    <w:rsid w:val="000B0A96"/>
    <w:rsid w:val="000B227E"/>
    <w:rsid w:val="000B40EC"/>
    <w:rsid w:val="000B4CEA"/>
    <w:rsid w:val="000C14E5"/>
    <w:rsid w:val="000D23B7"/>
    <w:rsid w:val="000D26C0"/>
    <w:rsid w:val="000E4047"/>
    <w:rsid w:val="000E62A3"/>
    <w:rsid w:val="00110200"/>
    <w:rsid w:val="00115BAA"/>
    <w:rsid w:val="001335A4"/>
    <w:rsid w:val="00136572"/>
    <w:rsid w:val="001751FE"/>
    <w:rsid w:val="001771E7"/>
    <w:rsid w:val="00180171"/>
    <w:rsid w:val="001812C9"/>
    <w:rsid w:val="00191727"/>
    <w:rsid w:val="001A0638"/>
    <w:rsid w:val="001B26AC"/>
    <w:rsid w:val="001B4BC0"/>
    <w:rsid w:val="001B7831"/>
    <w:rsid w:val="001C54E5"/>
    <w:rsid w:val="001D1FD5"/>
    <w:rsid w:val="001D4FA8"/>
    <w:rsid w:val="001F3B34"/>
    <w:rsid w:val="001F3BC8"/>
    <w:rsid w:val="00224151"/>
    <w:rsid w:val="0022659A"/>
    <w:rsid w:val="00227C4A"/>
    <w:rsid w:val="00242814"/>
    <w:rsid w:val="002517EA"/>
    <w:rsid w:val="002629BE"/>
    <w:rsid w:val="00272F98"/>
    <w:rsid w:val="002777D5"/>
    <w:rsid w:val="002917F8"/>
    <w:rsid w:val="00292B5A"/>
    <w:rsid w:val="00293408"/>
    <w:rsid w:val="002A4E7B"/>
    <w:rsid w:val="002B36ED"/>
    <w:rsid w:val="002C2F27"/>
    <w:rsid w:val="002C4243"/>
    <w:rsid w:val="002C61BB"/>
    <w:rsid w:val="002C64E9"/>
    <w:rsid w:val="002C6721"/>
    <w:rsid w:val="002F26DF"/>
    <w:rsid w:val="00310F6A"/>
    <w:rsid w:val="00327423"/>
    <w:rsid w:val="00330694"/>
    <w:rsid w:val="00333556"/>
    <w:rsid w:val="00336FF9"/>
    <w:rsid w:val="0034374F"/>
    <w:rsid w:val="00343973"/>
    <w:rsid w:val="00344C7F"/>
    <w:rsid w:val="0034756B"/>
    <w:rsid w:val="00347973"/>
    <w:rsid w:val="00365B1A"/>
    <w:rsid w:val="003677B5"/>
    <w:rsid w:val="00367A17"/>
    <w:rsid w:val="00386ACD"/>
    <w:rsid w:val="00394429"/>
    <w:rsid w:val="00396E1B"/>
    <w:rsid w:val="003A3DBF"/>
    <w:rsid w:val="003B6DA5"/>
    <w:rsid w:val="003B76C7"/>
    <w:rsid w:val="003C5F93"/>
    <w:rsid w:val="003C6BBB"/>
    <w:rsid w:val="003D52F9"/>
    <w:rsid w:val="003F541C"/>
    <w:rsid w:val="003F6FDC"/>
    <w:rsid w:val="00407586"/>
    <w:rsid w:val="004138BB"/>
    <w:rsid w:val="004321E8"/>
    <w:rsid w:val="00436E87"/>
    <w:rsid w:val="00442D78"/>
    <w:rsid w:val="0044352C"/>
    <w:rsid w:val="00457DD1"/>
    <w:rsid w:val="004634E7"/>
    <w:rsid w:val="0047392B"/>
    <w:rsid w:val="00481522"/>
    <w:rsid w:val="00485202"/>
    <w:rsid w:val="00493CFC"/>
    <w:rsid w:val="004B236D"/>
    <w:rsid w:val="004D09D8"/>
    <w:rsid w:val="004D205D"/>
    <w:rsid w:val="004E48FD"/>
    <w:rsid w:val="004E7921"/>
    <w:rsid w:val="005148DF"/>
    <w:rsid w:val="00531EE7"/>
    <w:rsid w:val="0053281C"/>
    <w:rsid w:val="00534302"/>
    <w:rsid w:val="00545A45"/>
    <w:rsid w:val="0055265F"/>
    <w:rsid w:val="00565BAE"/>
    <w:rsid w:val="00594168"/>
    <w:rsid w:val="0059621A"/>
    <w:rsid w:val="005A02D2"/>
    <w:rsid w:val="005A1A89"/>
    <w:rsid w:val="005A2FD2"/>
    <w:rsid w:val="005B7135"/>
    <w:rsid w:val="005C5C8E"/>
    <w:rsid w:val="005D09B2"/>
    <w:rsid w:val="005E40EE"/>
    <w:rsid w:val="00604CE6"/>
    <w:rsid w:val="00606D40"/>
    <w:rsid w:val="00620B40"/>
    <w:rsid w:val="00627E8C"/>
    <w:rsid w:val="00632F4C"/>
    <w:rsid w:val="006824DD"/>
    <w:rsid w:val="006826CF"/>
    <w:rsid w:val="006922F3"/>
    <w:rsid w:val="0069636E"/>
    <w:rsid w:val="006A1CA1"/>
    <w:rsid w:val="006A3F51"/>
    <w:rsid w:val="006A6EE8"/>
    <w:rsid w:val="006B093D"/>
    <w:rsid w:val="006C00AF"/>
    <w:rsid w:val="006C0C1C"/>
    <w:rsid w:val="006C264C"/>
    <w:rsid w:val="006C6706"/>
    <w:rsid w:val="006D0466"/>
    <w:rsid w:val="006E0031"/>
    <w:rsid w:val="00715A21"/>
    <w:rsid w:val="007169E1"/>
    <w:rsid w:val="007251CF"/>
    <w:rsid w:val="00725F81"/>
    <w:rsid w:val="007632DA"/>
    <w:rsid w:val="00765ADF"/>
    <w:rsid w:val="00795E32"/>
    <w:rsid w:val="007A2854"/>
    <w:rsid w:val="007A622A"/>
    <w:rsid w:val="007B2980"/>
    <w:rsid w:val="007B4ED1"/>
    <w:rsid w:val="007B5D1D"/>
    <w:rsid w:val="007C39B7"/>
    <w:rsid w:val="007C5E43"/>
    <w:rsid w:val="007E54C3"/>
    <w:rsid w:val="007F0FAF"/>
    <w:rsid w:val="007F3ABA"/>
    <w:rsid w:val="007F4BD8"/>
    <w:rsid w:val="00802E62"/>
    <w:rsid w:val="00807120"/>
    <w:rsid w:val="00824C65"/>
    <w:rsid w:val="0083566D"/>
    <w:rsid w:val="0085534F"/>
    <w:rsid w:val="00872098"/>
    <w:rsid w:val="00873B9D"/>
    <w:rsid w:val="0087678C"/>
    <w:rsid w:val="008771C3"/>
    <w:rsid w:val="008807D3"/>
    <w:rsid w:val="00891AFA"/>
    <w:rsid w:val="00894196"/>
    <w:rsid w:val="008A0F6B"/>
    <w:rsid w:val="008A4F29"/>
    <w:rsid w:val="008E5AEB"/>
    <w:rsid w:val="008E6D62"/>
    <w:rsid w:val="008F61B2"/>
    <w:rsid w:val="008F62BD"/>
    <w:rsid w:val="008F6B40"/>
    <w:rsid w:val="008F6DF3"/>
    <w:rsid w:val="009610C4"/>
    <w:rsid w:val="009640A9"/>
    <w:rsid w:val="009649CD"/>
    <w:rsid w:val="009743C1"/>
    <w:rsid w:val="00975B20"/>
    <w:rsid w:val="00975D96"/>
    <w:rsid w:val="00986E3B"/>
    <w:rsid w:val="0099369D"/>
    <w:rsid w:val="00994993"/>
    <w:rsid w:val="009A0660"/>
    <w:rsid w:val="009A094F"/>
    <w:rsid w:val="009B143E"/>
    <w:rsid w:val="009B4163"/>
    <w:rsid w:val="009B6FAB"/>
    <w:rsid w:val="009E52F1"/>
    <w:rsid w:val="00A0543A"/>
    <w:rsid w:val="00A079F3"/>
    <w:rsid w:val="00A3269A"/>
    <w:rsid w:val="00A5086C"/>
    <w:rsid w:val="00A7003F"/>
    <w:rsid w:val="00A70F8E"/>
    <w:rsid w:val="00A74DAD"/>
    <w:rsid w:val="00A81DFA"/>
    <w:rsid w:val="00A970FF"/>
    <w:rsid w:val="00AA0713"/>
    <w:rsid w:val="00AA18E5"/>
    <w:rsid w:val="00AD3EFD"/>
    <w:rsid w:val="00AD4C65"/>
    <w:rsid w:val="00AD56A7"/>
    <w:rsid w:val="00AE021B"/>
    <w:rsid w:val="00AF2603"/>
    <w:rsid w:val="00AF657F"/>
    <w:rsid w:val="00B218A8"/>
    <w:rsid w:val="00B23239"/>
    <w:rsid w:val="00B46983"/>
    <w:rsid w:val="00B50BEA"/>
    <w:rsid w:val="00B512AD"/>
    <w:rsid w:val="00B64D7D"/>
    <w:rsid w:val="00B769E3"/>
    <w:rsid w:val="00B772A5"/>
    <w:rsid w:val="00B87587"/>
    <w:rsid w:val="00B940BF"/>
    <w:rsid w:val="00B94FB3"/>
    <w:rsid w:val="00B97A73"/>
    <w:rsid w:val="00BA2327"/>
    <w:rsid w:val="00BB16C1"/>
    <w:rsid w:val="00BB39AD"/>
    <w:rsid w:val="00BD3B85"/>
    <w:rsid w:val="00C022B6"/>
    <w:rsid w:val="00C07F5D"/>
    <w:rsid w:val="00C12A6E"/>
    <w:rsid w:val="00C13440"/>
    <w:rsid w:val="00C1480E"/>
    <w:rsid w:val="00C305D1"/>
    <w:rsid w:val="00C34F1D"/>
    <w:rsid w:val="00C45D65"/>
    <w:rsid w:val="00C4785D"/>
    <w:rsid w:val="00C54CE9"/>
    <w:rsid w:val="00C709FA"/>
    <w:rsid w:val="00C7686D"/>
    <w:rsid w:val="00C87054"/>
    <w:rsid w:val="00C96649"/>
    <w:rsid w:val="00CA370E"/>
    <w:rsid w:val="00CA6043"/>
    <w:rsid w:val="00CC32BF"/>
    <w:rsid w:val="00CD1B4E"/>
    <w:rsid w:val="00D01FDB"/>
    <w:rsid w:val="00D11AF5"/>
    <w:rsid w:val="00D169E3"/>
    <w:rsid w:val="00D17F49"/>
    <w:rsid w:val="00D27E75"/>
    <w:rsid w:val="00D46746"/>
    <w:rsid w:val="00D479C1"/>
    <w:rsid w:val="00D71FE6"/>
    <w:rsid w:val="00D922BD"/>
    <w:rsid w:val="00D92FF2"/>
    <w:rsid w:val="00D93D59"/>
    <w:rsid w:val="00DA60BE"/>
    <w:rsid w:val="00DB0FC2"/>
    <w:rsid w:val="00DC24F4"/>
    <w:rsid w:val="00DC2C87"/>
    <w:rsid w:val="00DC53FF"/>
    <w:rsid w:val="00DD36CA"/>
    <w:rsid w:val="00DD3FB0"/>
    <w:rsid w:val="00DD4409"/>
    <w:rsid w:val="00DD685B"/>
    <w:rsid w:val="00DE163D"/>
    <w:rsid w:val="00E26D81"/>
    <w:rsid w:val="00E328E2"/>
    <w:rsid w:val="00E33AF3"/>
    <w:rsid w:val="00E3454C"/>
    <w:rsid w:val="00E3629D"/>
    <w:rsid w:val="00E36772"/>
    <w:rsid w:val="00E37B31"/>
    <w:rsid w:val="00E44246"/>
    <w:rsid w:val="00E467EF"/>
    <w:rsid w:val="00E46E00"/>
    <w:rsid w:val="00E5648A"/>
    <w:rsid w:val="00E81FD1"/>
    <w:rsid w:val="00E86407"/>
    <w:rsid w:val="00E975A4"/>
    <w:rsid w:val="00EB00FD"/>
    <w:rsid w:val="00EC4176"/>
    <w:rsid w:val="00EC504F"/>
    <w:rsid w:val="00EC58CB"/>
    <w:rsid w:val="00ED5260"/>
    <w:rsid w:val="00EE09AB"/>
    <w:rsid w:val="00EF0D19"/>
    <w:rsid w:val="00F11C49"/>
    <w:rsid w:val="00F12096"/>
    <w:rsid w:val="00F176F1"/>
    <w:rsid w:val="00F17CFE"/>
    <w:rsid w:val="00F454FA"/>
    <w:rsid w:val="00F82DD1"/>
    <w:rsid w:val="00F85CFE"/>
    <w:rsid w:val="00F864A2"/>
    <w:rsid w:val="00F92B2A"/>
    <w:rsid w:val="00FA1AFF"/>
    <w:rsid w:val="00FA56D7"/>
    <w:rsid w:val="00FA7ADC"/>
    <w:rsid w:val="00FB2927"/>
    <w:rsid w:val="00FB363F"/>
    <w:rsid w:val="00FD37B4"/>
    <w:rsid w:val="00FD4409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60BE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semiHidden/>
    <w:rsid w:val="004634E7"/>
    <w:pPr>
      <w:widowControl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634E7"/>
    <w:rPr>
      <w:rFonts w:cs="Times New Roman"/>
      <w:sz w:val="24"/>
      <w:lang w:val="ru-RU" w:eastAsia="ru-RU" w:bidi="ar-SA"/>
    </w:rPr>
  </w:style>
  <w:style w:type="paragraph" w:customStyle="1" w:styleId="aa">
    <w:name w:val="Обратный адрес"/>
    <w:basedOn w:val="a"/>
    <w:uiPriority w:val="99"/>
    <w:rsid w:val="004634E7"/>
    <w:pPr>
      <w:keepLines/>
      <w:framePr w:w="2640" w:h="1018" w:hRule="exact" w:hSpace="180" w:wrap="notBeside" w:vAnchor="page" w:hAnchor="page" w:x="8821" w:y="721" w:anchorLock="1"/>
      <w:widowControl/>
      <w:overflowPunct w:val="0"/>
      <w:autoSpaceDE w:val="0"/>
      <w:autoSpaceDN w:val="0"/>
      <w:adjustRightInd w:val="0"/>
      <w:spacing w:line="200" w:lineRule="atLeast"/>
      <w:ind w:right="-360"/>
      <w:textAlignment w:val="baseline"/>
    </w:pPr>
    <w:rPr>
      <w:rFonts w:ascii="Times New Roman" w:hAnsi="Times New Roman" w:cs="Times New Roman"/>
      <w:color w:val="auto"/>
      <w:sz w:val="16"/>
      <w:szCs w:val="20"/>
    </w:rPr>
  </w:style>
  <w:style w:type="table" w:styleId="ab">
    <w:name w:val="Table Grid"/>
    <w:basedOn w:val="a1"/>
    <w:uiPriority w:val="99"/>
    <w:locked/>
    <w:rsid w:val="00272F98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72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2A5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rsid w:val="006A6EE8"/>
    <w:rPr>
      <w:sz w:val="16"/>
      <w:szCs w:val="16"/>
    </w:rPr>
  </w:style>
  <w:style w:type="paragraph" w:styleId="af">
    <w:name w:val="annotation text"/>
    <w:basedOn w:val="a"/>
    <w:link w:val="af0"/>
    <w:rsid w:val="006A6EE8"/>
    <w:pPr>
      <w:widowControl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6EE8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D11AF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251C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60BE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semiHidden/>
    <w:rsid w:val="004634E7"/>
    <w:pPr>
      <w:widowControl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634E7"/>
    <w:rPr>
      <w:rFonts w:cs="Times New Roman"/>
      <w:sz w:val="24"/>
      <w:lang w:val="ru-RU" w:eastAsia="ru-RU" w:bidi="ar-SA"/>
    </w:rPr>
  </w:style>
  <w:style w:type="paragraph" w:customStyle="1" w:styleId="aa">
    <w:name w:val="Обратный адрес"/>
    <w:basedOn w:val="a"/>
    <w:uiPriority w:val="99"/>
    <w:rsid w:val="004634E7"/>
    <w:pPr>
      <w:keepLines/>
      <w:framePr w:w="2640" w:h="1018" w:hRule="exact" w:hSpace="180" w:wrap="notBeside" w:vAnchor="page" w:hAnchor="page" w:x="8821" w:y="721" w:anchorLock="1"/>
      <w:widowControl/>
      <w:overflowPunct w:val="0"/>
      <w:autoSpaceDE w:val="0"/>
      <w:autoSpaceDN w:val="0"/>
      <w:adjustRightInd w:val="0"/>
      <w:spacing w:line="200" w:lineRule="atLeast"/>
      <w:ind w:right="-360"/>
      <w:textAlignment w:val="baseline"/>
    </w:pPr>
    <w:rPr>
      <w:rFonts w:ascii="Times New Roman" w:hAnsi="Times New Roman" w:cs="Times New Roman"/>
      <w:color w:val="auto"/>
      <w:sz w:val="16"/>
      <w:szCs w:val="20"/>
    </w:rPr>
  </w:style>
  <w:style w:type="table" w:styleId="ab">
    <w:name w:val="Table Grid"/>
    <w:basedOn w:val="a1"/>
    <w:uiPriority w:val="99"/>
    <w:locked/>
    <w:rsid w:val="00272F98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72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2A5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rsid w:val="006A6EE8"/>
    <w:rPr>
      <w:sz w:val="16"/>
      <w:szCs w:val="16"/>
    </w:rPr>
  </w:style>
  <w:style w:type="paragraph" w:styleId="af">
    <w:name w:val="annotation text"/>
    <w:basedOn w:val="a"/>
    <w:link w:val="af0"/>
    <w:rsid w:val="006A6EE8"/>
    <w:pPr>
      <w:widowControl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6EE8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D11AF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251C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polis-sna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C8E-E61A-4784-AFBA-9C40C5D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509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ЖБИ-</vt:lpstr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ЖБИ-</dc:title>
  <dc:creator>Kas Narayda</dc:creator>
  <cp:lastModifiedBy>Админ</cp:lastModifiedBy>
  <cp:revision>51</cp:revision>
  <cp:lastPrinted>2020-01-31T13:53:00Z</cp:lastPrinted>
  <dcterms:created xsi:type="dcterms:W3CDTF">2019-06-20T08:13:00Z</dcterms:created>
  <dcterms:modified xsi:type="dcterms:W3CDTF">2022-03-01T08:00:00Z</dcterms:modified>
</cp:coreProperties>
</file>